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025B80" w14:textId="0A25AD4F" w:rsidR="003B7797" w:rsidRDefault="00C33523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D333FB8" wp14:editId="6276607A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EA76" w14:textId="1B7CED8D" w:rsidR="003B7797" w:rsidRDefault="00D7559F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évf. </w:t>
      </w:r>
      <w:r w:rsidR="00D76E8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Évközi </w:t>
      </w:r>
      <w:r w:rsidR="00B55D22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2</w:t>
      </w:r>
      <w:r w:rsidR="00D76E88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6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020. </w:t>
      </w:r>
      <w:r w:rsidR="004B60C1">
        <w:rPr>
          <w:rFonts w:ascii="Times New Roman" w:hAnsi="Times New Roman" w:cs="Times New Roman"/>
          <w:sz w:val="20"/>
          <w:szCs w:val="20"/>
        </w:rPr>
        <w:t xml:space="preserve">szeptember </w:t>
      </w:r>
      <w:r w:rsidR="00094F0D">
        <w:rPr>
          <w:rFonts w:ascii="Times New Roman" w:hAnsi="Times New Roman" w:cs="Times New Roman"/>
          <w:sz w:val="20"/>
          <w:szCs w:val="20"/>
        </w:rPr>
        <w:t>2</w:t>
      </w:r>
      <w:r w:rsidR="00D76E88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02C7F58" w14:textId="22B1EEC0" w:rsidR="002D7811" w:rsidRPr="00583BA3" w:rsidRDefault="000309BA" w:rsidP="002D781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</w:t>
      </w:r>
      <w:r w:rsidR="002D7811" w:rsidRPr="00583BA3">
        <w:rPr>
          <w:rFonts w:ascii="Times New Roman" w:hAnsi="Times New Roman"/>
          <w:b/>
          <w:bCs/>
        </w:rPr>
        <w:t xml:space="preserve"> Váci Egyházme</w:t>
      </w:r>
      <w:r w:rsidR="00B7387B">
        <w:rPr>
          <w:rFonts w:ascii="Times New Roman" w:hAnsi="Times New Roman"/>
          <w:b/>
          <w:bCs/>
        </w:rPr>
        <w:t>gye</w:t>
      </w:r>
      <w:r>
        <w:rPr>
          <w:rFonts w:ascii="Times New Roman" w:hAnsi="Times New Roman"/>
          <w:b/>
          <w:bCs/>
        </w:rPr>
        <w:t xml:space="preserve"> körleveléből</w:t>
      </w:r>
    </w:p>
    <w:p w14:paraId="6B30CF37" w14:textId="77777777" w:rsidR="00B7387B" w:rsidRPr="00CC6276" w:rsidRDefault="00B7387B" w:rsidP="00B7387B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CC6276">
        <w:rPr>
          <w:rFonts w:ascii="Times New Roman" w:hAnsi="Times New Roman"/>
          <w:b/>
          <w:bCs/>
          <w:sz w:val="20"/>
          <w:szCs w:val="20"/>
        </w:rPr>
        <w:t>1566 /2020. sz. Akolitusképzés</w:t>
      </w:r>
    </w:p>
    <w:p w14:paraId="1133BA3B" w14:textId="2A214F8B" w:rsidR="00B7387B" w:rsidRPr="00CC6276" w:rsidRDefault="00B7387B" w:rsidP="00B7387B">
      <w:pPr>
        <w:jc w:val="both"/>
        <w:rPr>
          <w:rFonts w:ascii="Times New Roman" w:hAnsi="Times New Roman"/>
          <w:sz w:val="20"/>
          <w:szCs w:val="20"/>
        </w:rPr>
      </w:pPr>
      <w:r w:rsidRPr="00CC6276">
        <w:rPr>
          <w:rFonts w:ascii="Times New Roman" w:hAnsi="Times New Roman"/>
          <w:sz w:val="20"/>
          <w:szCs w:val="20"/>
        </w:rPr>
        <w:t>Az egyházmegyei akolitusképző ismét új évfolyamot indít, ahová szeretettel várjuk azokat a 60 év alatti felnőtt férfiakat, akik szentségi életet élnek, és ha házasok, szentségi házasságban élnek, valamint a plébánosuk alkalmasnak tartja őket erre a szolgálatra.</w:t>
      </w:r>
    </w:p>
    <w:p w14:paraId="698E6C54" w14:textId="371F3411" w:rsidR="00B7387B" w:rsidRPr="00CC6276" w:rsidRDefault="00B7387B" w:rsidP="00B7387B">
      <w:pPr>
        <w:jc w:val="both"/>
        <w:rPr>
          <w:rFonts w:ascii="Times New Roman" w:hAnsi="Times New Roman"/>
          <w:sz w:val="20"/>
          <w:szCs w:val="20"/>
        </w:rPr>
      </w:pPr>
      <w:r w:rsidRPr="00CC6276">
        <w:rPr>
          <w:rFonts w:ascii="Times New Roman" w:hAnsi="Times New Roman"/>
          <w:sz w:val="20"/>
          <w:szCs w:val="20"/>
        </w:rPr>
        <w:t>Jelentkezésükhöz mellékeljenek rövid önéletrajzot, elérhetőségüket (postacím, e-mail, telefon), valamint a plébános ajánló levelét. A jelentkezéseket 2020. szeptember 30-ig várjuk a Váci Egyházmegyei Hivatal címére. A felvételi beszélgetés helyéről és időpontjáról a jelentkezőket személyesen értesítjük. Mindkét évfolyam számára a képzés helye a máriabesnyői Mater Salvatoris Lelkigyakorlatos Ház lesz. Az első képzési alkalom 2020. november 6. péntek estétől november 8. vasárnap délig tart.</w:t>
      </w:r>
    </w:p>
    <w:p w14:paraId="77FEA31D" w14:textId="155A8759" w:rsidR="00A57817" w:rsidRPr="00CC6276" w:rsidRDefault="00B7387B" w:rsidP="00B7387B">
      <w:pPr>
        <w:jc w:val="both"/>
        <w:rPr>
          <w:rFonts w:ascii="Times New Roman" w:hAnsi="Times New Roman"/>
          <w:sz w:val="20"/>
          <w:szCs w:val="20"/>
        </w:rPr>
      </w:pPr>
      <w:r w:rsidRPr="00CC6276">
        <w:rPr>
          <w:rFonts w:ascii="Times New Roman" w:hAnsi="Times New Roman"/>
          <w:sz w:val="20"/>
          <w:szCs w:val="20"/>
        </w:rPr>
        <w:t>A már végzett akolitusok avatását a váci Székesegyházban 2020. szeptember 26-án, a 18 órakor kezdődő szentmise keretében tartjuk.</w:t>
      </w:r>
    </w:p>
    <w:p w14:paraId="4D071ACD" w14:textId="7E626F64" w:rsidR="00CC6276" w:rsidRPr="00E107B0" w:rsidRDefault="00CC6276" w:rsidP="00CC6276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E107B0">
        <w:rPr>
          <w:rFonts w:ascii="Times New Roman" w:hAnsi="Times New Roman"/>
          <w:b/>
          <w:bCs/>
          <w:sz w:val="20"/>
          <w:szCs w:val="20"/>
        </w:rPr>
        <w:t>Járványügyi előírások betartása</w:t>
      </w:r>
    </w:p>
    <w:p w14:paraId="61BD6AD7" w14:textId="053B9541" w:rsidR="00E107B0" w:rsidRPr="00E107B0" w:rsidRDefault="00CC6276" w:rsidP="00B7387B">
      <w:pPr>
        <w:jc w:val="both"/>
        <w:rPr>
          <w:rFonts w:ascii="Times New Roman" w:hAnsi="Times New Roman"/>
          <w:spacing w:val="-2"/>
          <w:sz w:val="20"/>
          <w:szCs w:val="20"/>
        </w:rPr>
      </w:pPr>
      <w:r w:rsidRPr="00E107B0">
        <w:rPr>
          <w:rFonts w:ascii="Times New Roman" w:hAnsi="Times New Roman"/>
          <w:spacing w:val="-2"/>
          <w:sz w:val="20"/>
          <w:szCs w:val="20"/>
        </w:rPr>
        <w:t>Fokozottan szeretnénk kérni a híveket a járványügyi előírások betartására templomainkban. A maszk használata kötelező a püspöki rendelkezés értelmében, ahogyan a kézfertőtlenítés is a templomba lépéskor és áldozás előtt is, mivel kézbe áldozás van! A Rózsafüzért az áldozás előtt tegyük el, és a kézfertőtlenítés után, áldozásig már ne vegyük újra a kezünkbe, csak majd a mise után, amikor imához használjuk. Óvjuk a magunk és mások egészségét. Tartsuk a kötelező biztonsági távolságot, kerüljük a tömörülést, így kérünk mindenkit, hogy ne ragaszkodjanak a megszokott helyükhöz a templomban. A templomba való belépéskor megengedhető testhőmérséklet maximum 37,5 C, ügyeljünk arra mindig legyen, aki az ellenőrzést elvégzi.</w:t>
      </w:r>
      <w:r w:rsidR="00E107B0" w:rsidRPr="00E107B0">
        <w:rPr>
          <w:rFonts w:ascii="Times New Roman" w:hAnsi="Times New Roman"/>
          <w:spacing w:val="-2"/>
          <w:sz w:val="20"/>
          <w:szCs w:val="20"/>
        </w:rPr>
        <w:t xml:space="preserve"> Gyóntatás szabad téren van. A persely a templom végében van elhelyezve. Plébániai ügyintézésre online módon 0-24 órában van lehetőség a hét minden napján. Betegellátásra hívnisürgős esetben van lehetőség a plébános telefonján (30/455-3287).</w:t>
      </w:r>
    </w:p>
    <w:p w14:paraId="3EF3288C" w14:textId="35E7B138" w:rsidR="003B7797" w:rsidRDefault="00D7559F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658D8420" w14:textId="13CD52B3" w:rsidR="00FA43C6" w:rsidRDefault="00FA43C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z </w:t>
      </w:r>
      <w:r w:rsidR="0028721D">
        <w:rPr>
          <w:rFonts w:ascii="Times New Roman" w:hAnsi="Times New Roman" w:cs="Times New Roman"/>
          <w:color w:val="auto"/>
          <w:sz w:val="20"/>
          <w:szCs w:val="20"/>
        </w:rPr>
        <w:t>5</w:t>
      </w:r>
      <w:r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14:paraId="46EA640F" w14:textId="18891107" w:rsidR="0028721D" w:rsidRPr="00E107B0" w:rsidRDefault="0028721D" w:rsidP="0028721D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pacing w:val="-4"/>
          <w:sz w:val="20"/>
          <w:szCs w:val="20"/>
        </w:rPr>
      </w:pPr>
      <w:r w:rsidRPr="00E107B0">
        <w:rPr>
          <w:rFonts w:ascii="Times New Roman" w:hAnsi="Times New Roman"/>
          <w:spacing w:val="-4"/>
          <w:sz w:val="20"/>
          <w:szCs w:val="20"/>
        </w:rPr>
        <w:t xml:space="preserve">Idén is lesz lehetőség </w:t>
      </w:r>
      <w:r w:rsidRPr="00E107B0">
        <w:rPr>
          <w:rFonts w:ascii="Times New Roman" w:hAnsi="Times New Roman"/>
          <w:color w:val="FF0000"/>
          <w:spacing w:val="-4"/>
          <w:sz w:val="20"/>
          <w:szCs w:val="20"/>
        </w:rPr>
        <w:t>szentmise szándékot kérni elhunyt szeretteinkért, hozzátartozóinkért Halottak napja</w:t>
      </w:r>
      <w:r w:rsidRPr="00E107B0">
        <w:rPr>
          <w:rFonts w:ascii="Times New Roman" w:hAnsi="Times New Roman"/>
          <w:spacing w:val="-4"/>
          <w:sz w:val="20"/>
          <w:szCs w:val="20"/>
        </w:rPr>
        <w:t xml:space="preserve"> ünnepéhez kapcsolódóan gregorián szentmisesorozat keretében. A templom erre kijelölt helyén találhatnak borítékot a kedves testvérek, melybe november 1-ig elhelyezhetik az elhunytak nevét, illetve a miseadományokat. Ezekre a szándékokra ajánljuk fel a szentmiséket.</w:t>
      </w:r>
    </w:p>
    <w:p w14:paraId="7007767E" w14:textId="62D9EEEF" w:rsidR="00583BA3" w:rsidRPr="00D76E88" w:rsidRDefault="00583BA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9.</w:t>
      </w:r>
      <w:r w:rsidR="00AC64CB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D76E88">
        <w:rPr>
          <w:rFonts w:ascii="Times New Roman" w:hAnsi="Times New Roman" w:cs="Times New Roman"/>
          <w:color w:val="auto"/>
          <w:sz w:val="20"/>
          <w:szCs w:val="20"/>
        </w:rPr>
        <w:t>8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D76E88">
        <w:rPr>
          <w:rFonts w:ascii="Times New Roman" w:hAnsi="Times New Roman" w:cs="Times New Roman"/>
          <w:color w:val="auto"/>
          <w:sz w:val="20"/>
          <w:szCs w:val="20"/>
        </w:rPr>
        <w:t>7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D76E88"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AC64CB" w:rsidRPr="00D76E88">
        <w:rPr>
          <w:rFonts w:ascii="Times New Roman" w:hAnsi="Times New Roman" w:cs="Times New Roman"/>
          <w:color w:val="auto"/>
          <w:sz w:val="20"/>
          <w:szCs w:val="20"/>
        </w:rPr>
        <w:t>Szent</w:t>
      </w:r>
      <w:r w:rsidR="00D76E88" w:rsidRPr="00D76E88">
        <w:rPr>
          <w:rFonts w:ascii="Times New Roman" w:hAnsi="Times New Roman" w:cs="Times New Roman"/>
          <w:color w:val="auto"/>
          <w:sz w:val="20"/>
          <w:szCs w:val="20"/>
        </w:rPr>
        <w:t>ségimádás</w:t>
      </w:r>
      <w:r w:rsidR="00AC64CB" w:rsidRPr="00D76E8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6E88" w:rsidRPr="00D76E88">
        <w:rPr>
          <w:rFonts w:ascii="Times New Roman" w:hAnsi="Times New Roman" w:cs="Times New Roman"/>
          <w:color w:val="auto"/>
          <w:sz w:val="20"/>
          <w:szCs w:val="20"/>
        </w:rPr>
        <w:t xml:space="preserve">a Galgagutai </w:t>
      </w:r>
      <w:r w:rsidR="00AC64CB" w:rsidRPr="00D76E88">
        <w:rPr>
          <w:rFonts w:ascii="Times New Roman" w:hAnsi="Times New Roman" w:cs="Times New Roman"/>
          <w:color w:val="auto"/>
          <w:sz w:val="20"/>
          <w:szCs w:val="20"/>
        </w:rPr>
        <w:t>Templom</w:t>
      </w:r>
      <w:r w:rsidR="00D76E88" w:rsidRPr="00D76E88">
        <w:rPr>
          <w:rFonts w:ascii="Times New Roman" w:hAnsi="Times New Roman" w:cs="Times New Roman"/>
          <w:color w:val="auto"/>
          <w:sz w:val="20"/>
          <w:szCs w:val="20"/>
        </w:rPr>
        <w:t>ban</w:t>
      </w:r>
    </w:p>
    <w:p w14:paraId="5DB0430E" w14:textId="196647F8" w:rsidR="00D76E88" w:rsidRPr="00D76E88" w:rsidRDefault="00D76E8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D76E8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76E88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cskei Templomban</w:t>
      </w:r>
    </w:p>
    <w:p w14:paraId="242F15C8" w14:textId="373E3996" w:rsidR="00493763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</w:t>
      </w:r>
      <w:r w:rsidR="00FF1DA8">
        <w:rPr>
          <w:rFonts w:ascii="Times New Roman" w:hAnsi="Times New Roman" w:cs="Times New Roman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C64CB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D76E88">
        <w:rPr>
          <w:rFonts w:ascii="Times New Roman" w:hAnsi="Times New Roman" w:cs="Times New Roman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76E88">
        <w:rPr>
          <w:rFonts w:ascii="Times New Roman" w:hAnsi="Times New Roman" w:cs="Times New Roman"/>
          <w:color w:val="auto"/>
          <w:sz w:val="20"/>
          <w:szCs w:val="20"/>
        </w:rPr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76E88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83BA3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493763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49376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76E88">
        <w:rPr>
          <w:rFonts w:ascii="Times New Roman" w:hAnsi="Times New Roman" w:cs="Times New Roman"/>
          <w:color w:val="auto"/>
          <w:sz w:val="20"/>
          <w:szCs w:val="20"/>
        </w:rPr>
        <w:t>Online rekollekció YouTube-on</w:t>
      </w:r>
    </w:p>
    <w:p w14:paraId="6B13D780" w14:textId="1306FCB0" w:rsidR="00D76E88" w:rsidRDefault="00D76E8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hyperlink r:id="rId7" w:history="1">
        <w:r w:rsidRPr="00FA6C3E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/2020/09/rekollekcio/</w:t>
        </w:r>
      </w:hyperlink>
    </w:p>
    <w:p w14:paraId="48B72E6E" w14:textId="766DB867" w:rsidR="00D76E88" w:rsidRDefault="00D76E8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Szécsénkei Templomban</w:t>
      </w:r>
    </w:p>
    <w:p w14:paraId="79DFC10E" w14:textId="622E828D" w:rsidR="00C33523" w:rsidRDefault="00C3352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9.</w:t>
      </w:r>
      <w:r w:rsidR="00D76E88">
        <w:rPr>
          <w:rFonts w:ascii="Times New Roman" w:hAnsi="Times New Roman" w:cs="Times New Roman"/>
          <w:color w:val="auto"/>
          <w:sz w:val="20"/>
          <w:szCs w:val="20"/>
        </w:rPr>
        <w:t>30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76E88">
        <w:rPr>
          <w:rFonts w:ascii="Times New Roman" w:hAnsi="Times New Roman" w:cs="Times New Roman"/>
          <w:color w:val="auto"/>
          <w:sz w:val="20"/>
          <w:szCs w:val="20"/>
        </w:rPr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D76E88">
        <w:rPr>
          <w:rFonts w:ascii="Times New Roman" w:hAnsi="Times New Roman" w:cs="Times New Roman"/>
          <w:color w:val="auto"/>
          <w:sz w:val="20"/>
          <w:szCs w:val="20"/>
        </w:rPr>
        <w:t>4</w:t>
      </w:r>
      <w:r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583BA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76E88">
        <w:rPr>
          <w:rFonts w:ascii="Times New Roman" w:hAnsi="Times New Roman" w:cs="Times New Roman"/>
          <w:color w:val="auto"/>
          <w:sz w:val="20"/>
          <w:szCs w:val="20"/>
        </w:rPr>
        <w:t>Romata György gyászmiséje és temetése Bercelen</w:t>
      </w:r>
    </w:p>
    <w:p w14:paraId="77B68F7A" w14:textId="77777777" w:rsidR="000A5CC1" w:rsidRDefault="00D76E8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10.02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76E88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a Berceli Templomban </w:t>
      </w:r>
    </w:p>
    <w:p w14:paraId="2D533763" w14:textId="0EB3110D" w:rsidR="00D76E88" w:rsidRDefault="000A5CC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76E88" w:rsidRPr="00D76E88">
        <w:rPr>
          <w:rFonts w:ascii="Times New Roman" w:hAnsi="Times New Roman" w:cs="Times New Roman"/>
          <w:color w:val="auto"/>
          <w:sz w:val="20"/>
          <w:szCs w:val="20"/>
        </w:rPr>
        <w:t>Elh. Jendrusz Tibor, Blaskó Ferenc, Margit, Jele József, Margit és szülők</w:t>
      </w:r>
    </w:p>
    <w:p w14:paraId="7DC9F34E" w14:textId="77777777" w:rsidR="00D76E88" w:rsidRDefault="0026595B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>2020.</w:t>
      </w:r>
      <w:r w:rsidR="00D76E88">
        <w:rPr>
          <w:rFonts w:ascii="Times New Roman" w:hAnsi="Times New Roman" w:cs="Times New Roman"/>
          <w:bCs/>
          <w:color w:val="auto"/>
          <w:sz w:val="20"/>
          <w:szCs w:val="20"/>
        </w:rPr>
        <w:t>10</w:t>
      </w: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="00D76E88">
        <w:rPr>
          <w:rFonts w:ascii="Times New Roman" w:hAnsi="Times New Roman" w:cs="Times New Roman"/>
          <w:bCs/>
          <w:color w:val="auto"/>
          <w:sz w:val="20"/>
          <w:szCs w:val="20"/>
        </w:rPr>
        <w:t>03</w:t>
      </w: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ab/>
        <w:t>Sz</w:t>
      </w: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AC64CB" w:rsidRPr="00AC64CB">
        <w:rPr>
          <w:rFonts w:ascii="Times New Roman" w:hAnsi="Times New Roman" w:cs="Times New Roman"/>
          <w:bCs/>
          <w:color w:val="auto"/>
          <w:sz w:val="20"/>
          <w:szCs w:val="20"/>
        </w:rPr>
        <w:t>16:00</w:t>
      </w:r>
      <w:r w:rsidR="00AC64CB" w:rsidRPr="00AC64CB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D76E88">
        <w:rPr>
          <w:rFonts w:ascii="Times New Roman" w:hAnsi="Times New Roman" w:cs="Times New Roman"/>
          <w:bCs/>
          <w:color w:val="auto"/>
          <w:sz w:val="20"/>
          <w:szCs w:val="20"/>
        </w:rPr>
        <w:t>Gyóntatás a berceli Bibliai Növények Botanikus Kertjében</w:t>
      </w:r>
    </w:p>
    <w:p w14:paraId="757CC8B6" w14:textId="632349D7" w:rsidR="00AC64CB" w:rsidRDefault="00D76E88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Bérmálkozók, szülei és bérmaszülők számára ajánlott!</w:t>
      </w:r>
    </w:p>
    <w:p w14:paraId="5BD4A4A8" w14:textId="60168477" w:rsidR="00D76E88" w:rsidRDefault="00E107B0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>2020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10</w:t>
      </w: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03</w:t>
      </w: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ab/>
        <w:t>Sz</w:t>
      </w:r>
      <w:r w:rsidR="00D76E88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D76E88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="00D76E88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D76E88" w:rsidRPr="00D76E88">
        <w:rPr>
          <w:rFonts w:ascii="Times New Roman" w:hAnsi="Times New Roman" w:cs="Times New Roman"/>
          <w:bCs/>
          <w:color w:val="auto"/>
          <w:sz w:val="20"/>
          <w:szCs w:val="20"/>
        </w:rPr>
        <w:t>Szentmise</w:t>
      </w:r>
      <w:r w:rsidR="007170F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Bercel</w:t>
      </w:r>
      <w:r w:rsidR="00D76E88" w:rsidRPr="00D76E8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Elh. Igar Sándor, Igar Sándorné Nagy Irén, Nagy Sándor Nagy Sándorné Holczer Irén</w:t>
      </w:r>
    </w:p>
    <w:p w14:paraId="2D044C5E" w14:textId="61B932AC" w:rsidR="00073339" w:rsidRPr="00AC64CB" w:rsidRDefault="00073339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9:3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Szécsénkei Templomban</w:t>
      </w:r>
    </w:p>
    <w:p w14:paraId="544DDD62" w14:textId="370AA184" w:rsidR="000A5CC1" w:rsidRDefault="00FF1DA8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0.04</w:t>
      </w:r>
      <w:r w:rsidR="000A5CC1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A5CC1">
        <w:rPr>
          <w:rFonts w:ascii="Times New Roman" w:hAnsi="Times New Roman" w:cs="Times New Roman"/>
          <w:b/>
          <w:color w:val="FF0000"/>
          <w:sz w:val="20"/>
          <w:szCs w:val="20"/>
        </w:rPr>
        <w:t>Állatok világnapja: háziállatok megáldásának lehetősége</w:t>
      </w:r>
    </w:p>
    <w:p w14:paraId="78093EC2" w14:textId="6837E97A" w:rsidR="00FF1DA8" w:rsidRDefault="00F76E05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Évk. 27.</w:t>
      </w:r>
      <w:r w:rsidR="000A5CC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A5CC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F1DA8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FF1DA8">
        <w:rPr>
          <w:rFonts w:ascii="Times New Roman" w:hAnsi="Times New Roman" w:cs="Times New Roman"/>
          <w:b/>
          <w:color w:val="FF0000"/>
          <w:sz w:val="20"/>
          <w:szCs w:val="20"/>
        </w:rPr>
        <w:tab/>
        <w:t>Búcsúi Szentmise a Nógrádkövesdi templomban</w:t>
      </w:r>
    </w:p>
    <w:p w14:paraId="13B87714" w14:textId="6133D00A" w:rsidR="00FF1DA8" w:rsidRDefault="00FF1DA8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főcelebráns: Dóbiás Zalán a szécsényi esperesi kerület esperese</w:t>
      </w:r>
    </w:p>
    <w:p w14:paraId="1BC0F384" w14:textId="70794A1E" w:rsidR="00D76E88" w:rsidRDefault="00D76E88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14:paraId="781D61B2" w14:textId="416C4B6C" w:rsidR="00D76E88" w:rsidRDefault="00D76E88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14:paraId="0C8A1108" w14:textId="770AAAEE" w:rsidR="00FF1DA8" w:rsidRDefault="00D76E88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F1DA8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FF1DA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A43C6">
        <w:rPr>
          <w:rFonts w:ascii="Times New Roman" w:hAnsi="Times New Roman" w:cs="Times New Roman"/>
          <w:b/>
          <w:color w:val="FF0000"/>
          <w:sz w:val="20"/>
          <w:szCs w:val="20"/>
        </w:rPr>
        <w:t>Bérmálkozási Szentmise a Berceli Templomban</w:t>
      </w:r>
    </w:p>
    <w:p w14:paraId="6BC31849" w14:textId="06A1DC1E" w:rsidR="000A5CC1" w:rsidRDefault="00FA43C6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főcelebráns: </w:t>
      </w:r>
      <w:r w:rsidRPr="00FA43C6">
        <w:rPr>
          <w:rFonts w:ascii="Times New Roman" w:hAnsi="Times New Roman" w:cs="Times New Roman"/>
          <w:b/>
          <w:color w:val="FF0000"/>
          <w:sz w:val="20"/>
          <w:szCs w:val="20"/>
        </w:rPr>
        <w:t>Dr. Varga Lajos segédpüspök</w:t>
      </w:r>
    </w:p>
    <w:p w14:paraId="6427C3EC" w14:textId="7AE8261A" w:rsidR="000A5CC1" w:rsidRDefault="000A5CC1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A5CC1">
        <w:rPr>
          <w:rFonts w:ascii="Times New Roman" w:hAnsi="Times New Roman" w:cs="Times New Roman"/>
          <w:bCs/>
          <w:color w:val="auto"/>
          <w:sz w:val="20"/>
          <w:szCs w:val="20"/>
        </w:rPr>
        <w:t>2020.10.05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0A5CC1">
        <w:rPr>
          <w:rFonts w:ascii="Times New Roman" w:hAnsi="Times New Roman" w:cs="Times New Roman"/>
          <w:bCs/>
          <w:color w:val="auto"/>
          <w:sz w:val="20"/>
          <w:szCs w:val="20"/>
        </w:rPr>
        <w:tab/>
        <w:t>H</w:t>
      </w:r>
      <w:r w:rsidRPr="000A5CC1">
        <w:rPr>
          <w:rFonts w:ascii="Times New Roman" w:hAnsi="Times New Roman" w:cs="Times New Roman"/>
          <w:bCs/>
          <w:color w:val="auto"/>
          <w:sz w:val="20"/>
          <w:szCs w:val="20"/>
        </w:rPr>
        <w:tab/>
        <w:t>18:00</w:t>
      </w:r>
      <w:r w:rsidRPr="000A5CC1"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Berceli Templomban Elh. Herédi Ferenc</w:t>
      </w:r>
    </w:p>
    <w:p w14:paraId="6A5F9B56" w14:textId="1BE68167" w:rsidR="007170FD" w:rsidRPr="007170FD" w:rsidRDefault="000A5CC1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.10.07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Rózsafüzér Királynője</w:t>
      </w:r>
      <w:r w:rsidR="007170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7170FD" w:rsidRPr="007170FD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13:00</w:t>
      </w:r>
      <w:r w:rsidR="007170FD" w:rsidRPr="007170FD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ab/>
      </w:r>
      <w:r w:rsidR="007170FD" w:rsidRPr="007170FD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Mészáros János temetése</w:t>
      </w:r>
    </w:p>
    <w:p w14:paraId="28253B9D" w14:textId="3055D104" w:rsidR="000A5CC1" w:rsidRDefault="000A5CC1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Galgagutai Templomban</w:t>
      </w:r>
    </w:p>
    <w:p w14:paraId="482ACD3A" w14:textId="10F40769" w:rsidR="000A5CC1" w:rsidRDefault="000A5CC1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.10.08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űz Mária Magyarok Nagyasszonya</w:t>
      </w:r>
    </w:p>
    <w:p w14:paraId="61EA518F" w14:textId="3C40E091" w:rsidR="000A5CC1" w:rsidRDefault="000A5CC1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5:0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Berceli Magyarok Nagyasszonya Kápolnánál</w:t>
      </w:r>
    </w:p>
    <w:p w14:paraId="46645A16" w14:textId="0D1CBD90" w:rsidR="000A5CC1" w:rsidRDefault="000A5CC1" w:rsidP="000A5CC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.10.10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5:0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Berceli Magyarok Nagyasszonya Kápolnánál</w:t>
      </w:r>
    </w:p>
    <w:p w14:paraId="22A10060" w14:textId="743A05C2" w:rsidR="0028721D" w:rsidRDefault="0028721D" w:rsidP="000A5CC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Vanyarci Templomban</w:t>
      </w:r>
    </w:p>
    <w:p w14:paraId="1FF3F770" w14:textId="77C3F912" w:rsidR="000A5CC1" w:rsidRPr="007170FD" w:rsidRDefault="000A5CC1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2020.10.11.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14:paraId="29EEB1D6" w14:textId="276814E8" w:rsidR="000A5CC1" w:rsidRPr="007170FD" w:rsidRDefault="00F76E05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Péter fillér</w:t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Becskei Templomban</w:t>
      </w:r>
    </w:p>
    <w:p w14:paraId="553E2E7E" w14:textId="30E8C525" w:rsidR="000A5CC1" w:rsidRPr="007170FD" w:rsidRDefault="00F76E05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gyűjtés</w:t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14:paraId="7D2F0847" w14:textId="335465D5" w:rsidR="000A5CC1" w:rsidRPr="007170FD" w:rsidRDefault="00F76E05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Évk. 28.</w:t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170F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7170F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14:paraId="74B151BF" w14:textId="04B083C5" w:rsidR="000A5CC1" w:rsidRPr="007170FD" w:rsidRDefault="000A5CC1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170F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7170F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  <w:r w:rsidR="007170F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7170FD" w:rsidRPr="007170FD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Elh. Mészáros János</w:t>
      </w:r>
    </w:p>
    <w:p w14:paraId="62692CE2" w14:textId="0436E249" w:rsidR="000A5CC1" w:rsidRDefault="000A5CC1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</w:t>
      </w:r>
      <w:r w:rsidR="00F76E05">
        <w:rPr>
          <w:rFonts w:ascii="Times New Roman" w:hAnsi="Times New Roman" w:cs="Times New Roman"/>
          <w:bCs/>
          <w:color w:val="auto"/>
          <w:sz w:val="20"/>
          <w:szCs w:val="20"/>
        </w:rPr>
        <w:t>.10.12</w:t>
      </w:r>
      <w:r w:rsidR="00F76E05">
        <w:rPr>
          <w:rFonts w:ascii="Times New Roman" w:hAnsi="Times New Roman" w:cs="Times New Roman"/>
          <w:bCs/>
          <w:color w:val="auto"/>
          <w:sz w:val="20"/>
          <w:szCs w:val="20"/>
        </w:rPr>
        <w:tab/>
        <w:t>H</w:t>
      </w:r>
      <w:r w:rsidR="00F76E05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="00F76E05"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ségimádás a Galgagutai Templomban</w:t>
      </w:r>
    </w:p>
    <w:p w14:paraId="4893CEEE" w14:textId="17ED73DB" w:rsidR="00F76E05" w:rsidRDefault="00F76E05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F76E05">
        <w:rPr>
          <w:rFonts w:ascii="Times New Roman" w:hAnsi="Times New Roman" w:cs="Times New Roman"/>
          <w:bCs/>
          <w:color w:val="auto"/>
          <w:sz w:val="20"/>
          <w:szCs w:val="20"/>
        </w:rPr>
        <w:t>Szentmise Elh. Kökény Ferenc</w:t>
      </w:r>
      <w:r w:rsidR="00A409B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(</w:t>
      </w:r>
      <w:r w:rsidR="00A409B2" w:rsidRPr="00F76E05">
        <w:rPr>
          <w:rFonts w:ascii="Times New Roman" w:hAnsi="Times New Roman" w:cs="Times New Roman"/>
          <w:bCs/>
          <w:color w:val="auto"/>
          <w:sz w:val="20"/>
          <w:szCs w:val="20"/>
        </w:rPr>
        <w:t>1. Évf</w:t>
      </w:r>
      <w:r w:rsidR="00A409B2">
        <w:rPr>
          <w:rFonts w:ascii="Times New Roman" w:hAnsi="Times New Roman" w:cs="Times New Roman"/>
          <w:bCs/>
          <w:color w:val="auto"/>
          <w:sz w:val="20"/>
          <w:szCs w:val="20"/>
        </w:rPr>
        <w:t>)</w:t>
      </w:r>
    </w:p>
    <w:p w14:paraId="3092871C" w14:textId="0C7757E0" w:rsidR="00F76E05" w:rsidRDefault="00F76E05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10.14</w:t>
      </w:r>
      <w:r w:rsidR="0028721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D76E88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 w:rsidRPr="00D76E88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cskei Templomban</w:t>
      </w:r>
    </w:p>
    <w:p w14:paraId="625E3794" w14:textId="68437ED8" w:rsidR="00F76E05" w:rsidRDefault="00F76E05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10.17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5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Vanyarci Templomban</w:t>
      </w:r>
    </w:p>
    <w:p w14:paraId="00660368" w14:textId="230BFF38" w:rsidR="00F76E05" w:rsidRPr="00F76E05" w:rsidRDefault="00F76E05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14:paraId="34BA6131" w14:textId="77777777" w:rsidR="00F76E05" w:rsidRPr="007170FD" w:rsidRDefault="00F76E05" w:rsidP="00F76E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2020.10.18.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14:paraId="6D2F6BB7" w14:textId="212A9CDF" w:rsidR="00F76E05" w:rsidRPr="007170FD" w:rsidRDefault="00F76E05" w:rsidP="00F76E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Gyűjtés a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14:paraId="4F44404B" w14:textId="378538F2" w:rsidR="00F76E05" w:rsidRPr="007170FD" w:rsidRDefault="00F76E05" w:rsidP="00F76E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missziók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14:paraId="08635DFB" w14:textId="37EE957E" w:rsidR="00F76E05" w:rsidRPr="007170FD" w:rsidRDefault="00F76E05" w:rsidP="00F76E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javára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73339"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14:paraId="67192CC4" w14:textId="76855CBB" w:rsidR="00F76E05" w:rsidRPr="007170FD" w:rsidRDefault="00F76E05" w:rsidP="00F76E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Évk. 29.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73339"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14:paraId="5FF5D69D" w14:textId="0222CF4C" w:rsidR="0028721D" w:rsidRDefault="0028721D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.10.19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Galgagutai Templomban</w:t>
      </w:r>
    </w:p>
    <w:p w14:paraId="3C57F0D7" w14:textId="48E62B21" w:rsidR="0028721D" w:rsidRPr="007170FD" w:rsidRDefault="0028721D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2020.10.25.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14:paraId="14BF3DAD" w14:textId="033D354C" w:rsidR="0028721D" w:rsidRPr="007170FD" w:rsidRDefault="0028721D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Jubiláns 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Becskei Templomban</w:t>
      </w:r>
    </w:p>
    <w:p w14:paraId="07ADD9F6" w14:textId="1398903F" w:rsidR="0028721D" w:rsidRPr="007170FD" w:rsidRDefault="0028721D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házasok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14:paraId="338F6A1D" w14:textId="2327CCBD" w:rsidR="0028721D" w:rsidRPr="007170FD" w:rsidRDefault="0028721D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megáldása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Nógrádkövesdi Templomban</w:t>
      </w:r>
    </w:p>
    <w:p w14:paraId="1FE6B9C5" w14:textId="77777777" w:rsidR="0028721D" w:rsidRPr="007170FD" w:rsidRDefault="0028721D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14:paraId="2BA8B0F4" w14:textId="641309BC" w:rsidR="00F76E05" w:rsidRPr="00D01E88" w:rsidRDefault="00F76E05" w:rsidP="00D01E8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>A COVID-19 pandémia elmúlásáig az időpontok változtatásának jogát fenntartjuk!</w:t>
      </w:r>
    </w:p>
    <w:p w14:paraId="49695B9F" w14:textId="241F73EB" w:rsidR="00F76E05" w:rsidRPr="00E107B0" w:rsidRDefault="00F76E05" w:rsidP="00E107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</w:pPr>
      <w:r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</w:t>
      </w:r>
      <w:r w:rsidR="0028721D"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 xml:space="preserve"> Az igeliturgiákat lehetőleg akolitus végezze, így buzdítjuk azokat, akik szeretnének jelentkezni akolitusképzőre, hogy éljenek ezzel a lehetőséggel</w:t>
      </w:r>
      <w:r w:rsidR="00D01E88"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, illetve imádkozzunk papi és szerzetesi hivatásokért!</w:t>
      </w:r>
    </w:p>
    <w:p w14:paraId="6069051E" w14:textId="2AF80C5F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</w:t>
      </w:r>
      <w:r w:rsidR="004B60C1">
        <w:rPr>
          <w:rFonts w:ascii="Times New Roman" w:hAnsi="Times New Roman" w:cs="Times New Roman"/>
          <w:sz w:val="20"/>
          <w:szCs w:val="20"/>
        </w:rPr>
        <w:t>93 Becske Ady Endre utca 4.</w:t>
      </w:r>
    </w:p>
    <w:p w14:paraId="37F63667" w14:textId="343F8DE9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8" w:history="1">
        <w:r w:rsidR="004B60C1" w:rsidRPr="005A6A04">
          <w:rPr>
            <w:rStyle w:val="Hiperhivatkozs"/>
            <w:rFonts w:ascii="Times New Roman" w:hAnsi="Times New Roman" w:cs="Times New Roman"/>
            <w:color w:val="0070C0"/>
            <w:sz w:val="20"/>
            <w:szCs w:val="20"/>
          </w:rPr>
          <w:t>http://becske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9"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be</w:t>
        </w:r>
        <w:r w:rsidR="004B60C1"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cske</w:t>
        </w:r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@vacem.hu</w:t>
        </w:r>
      </w:hyperlink>
    </w:p>
    <w:p w14:paraId="6B0C18BE" w14:textId="7F2FA355" w:rsidR="00A56A05" w:rsidRDefault="00D7559F" w:rsidP="00F76E05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számlaszám: </w:t>
      </w:r>
      <w:r w:rsidR="005A6A04" w:rsidRPr="005A6A04">
        <w:rPr>
          <w:rFonts w:ascii="Times New Roman" w:hAnsi="Times New Roman" w:cs="Times New Roman"/>
          <w:sz w:val="20"/>
          <w:szCs w:val="20"/>
        </w:rPr>
        <w:t>10700323-68589817-51100005</w:t>
      </w:r>
    </w:p>
    <w:sectPr w:rsidR="00A56A05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Cambria"/>
    <w:charset w:val="EE"/>
    <w:family w:val="roman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836E9"/>
    <w:multiLevelType w:val="hybridMultilevel"/>
    <w:tmpl w:val="A51806CE"/>
    <w:lvl w:ilvl="0" w:tplc="34702A3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1877"/>
    <w:multiLevelType w:val="hybridMultilevel"/>
    <w:tmpl w:val="A0649504"/>
    <w:lvl w:ilvl="0" w:tplc="1BB41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34079"/>
    <w:multiLevelType w:val="hybridMultilevel"/>
    <w:tmpl w:val="07744A7A"/>
    <w:lvl w:ilvl="0" w:tplc="5C3C014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embedSystemFonts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7"/>
    <w:rsid w:val="000309BA"/>
    <w:rsid w:val="00034045"/>
    <w:rsid w:val="00073339"/>
    <w:rsid w:val="00094F0D"/>
    <w:rsid w:val="000A5CC1"/>
    <w:rsid w:val="000F3F27"/>
    <w:rsid w:val="0013221B"/>
    <w:rsid w:val="001D372A"/>
    <w:rsid w:val="001E78B6"/>
    <w:rsid w:val="00200146"/>
    <w:rsid w:val="002063CE"/>
    <w:rsid w:val="00214FD8"/>
    <w:rsid w:val="0026595B"/>
    <w:rsid w:val="0028721D"/>
    <w:rsid w:val="002D7811"/>
    <w:rsid w:val="002F5798"/>
    <w:rsid w:val="00367CA3"/>
    <w:rsid w:val="003B7797"/>
    <w:rsid w:val="003C0B60"/>
    <w:rsid w:val="00485C27"/>
    <w:rsid w:val="00493763"/>
    <w:rsid w:val="004B60C1"/>
    <w:rsid w:val="004E37C6"/>
    <w:rsid w:val="004E477C"/>
    <w:rsid w:val="0050208C"/>
    <w:rsid w:val="00534EE5"/>
    <w:rsid w:val="0055106E"/>
    <w:rsid w:val="00567510"/>
    <w:rsid w:val="00583BA3"/>
    <w:rsid w:val="00597032"/>
    <w:rsid w:val="005A6A04"/>
    <w:rsid w:val="005E396D"/>
    <w:rsid w:val="00604C19"/>
    <w:rsid w:val="00630F4A"/>
    <w:rsid w:val="00656818"/>
    <w:rsid w:val="006741CE"/>
    <w:rsid w:val="006B63FC"/>
    <w:rsid w:val="006D7787"/>
    <w:rsid w:val="007170FD"/>
    <w:rsid w:val="00732AAB"/>
    <w:rsid w:val="007D4A2A"/>
    <w:rsid w:val="0081116E"/>
    <w:rsid w:val="0084781D"/>
    <w:rsid w:val="00871623"/>
    <w:rsid w:val="008A1F78"/>
    <w:rsid w:val="008D3C9C"/>
    <w:rsid w:val="008D5177"/>
    <w:rsid w:val="008F2EEE"/>
    <w:rsid w:val="0093101A"/>
    <w:rsid w:val="00942D4D"/>
    <w:rsid w:val="009612A6"/>
    <w:rsid w:val="009932FF"/>
    <w:rsid w:val="009A5301"/>
    <w:rsid w:val="009A5FA5"/>
    <w:rsid w:val="00A24741"/>
    <w:rsid w:val="00A409B2"/>
    <w:rsid w:val="00A56A05"/>
    <w:rsid w:val="00A57817"/>
    <w:rsid w:val="00AA112B"/>
    <w:rsid w:val="00AB1233"/>
    <w:rsid w:val="00AC64CB"/>
    <w:rsid w:val="00AC7AA0"/>
    <w:rsid w:val="00B02B1D"/>
    <w:rsid w:val="00B45700"/>
    <w:rsid w:val="00B5572E"/>
    <w:rsid w:val="00B55D22"/>
    <w:rsid w:val="00B7270B"/>
    <w:rsid w:val="00B7387B"/>
    <w:rsid w:val="00BB07EF"/>
    <w:rsid w:val="00BF1862"/>
    <w:rsid w:val="00BF5078"/>
    <w:rsid w:val="00BF779E"/>
    <w:rsid w:val="00C152F3"/>
    <w:rsid w:val="00C16745"/>
    <w:rsid w:val="00C33523"/>
    <w:rsid w:val="00C36BE3"/>
    <w:rsid w:val="00C80C46"/>
    <w:rsid w:val="00CC6276"/>
    <w:rsid w:val="00CF6A83"/>
    <w:rsid w:val="00D00E07"/>
    <w:rsid w:val="00D01E88"/>
    <w:rsid w:val="00D15447"/>
    <w:rsid w:val="00D7282C"/>
    <w:rsid w:val="00D7559F"/>
    <w:rsid w:val="00D76E88"/>
    <w:rsid w:val="00DA055D"/>
    <w:rsid w:val="00DC32C5"/>
    <w:rsid w:val="00DD39E7"/>
    <w:rsid w:val="00E0057C"/>
    <w:rsid w:val="00E107B0"/>
    <w:rsid w:val="00E1201D"/>
    <w:rsid w:val="00E2687E"/>
    <w:rsid w:val="00E359BF"/>
    <w:rsid w:val="00E46705"/>
    <w:rsid w:val="00E60344"/>
    <w:rsid w:val="00E93586"/>
    <w:rsid w:val="00EA3B52"/>
    <w:rsid w:val="00EB24E7"/>
    <w:rsid w:val="00ED1C98"/>
    <w:rsid w:val="00EF20CB"/>
    <w:rsid w:val="00EF3DB2"/>
    <w:rsid w:val="00F11589"/>
    <w:rsid w:val="00F43549"/>
    <w:rsid w:val="00F76E05"/>
    <w:rsid w:val="00F77F9D"/>
    <w:rsid w:val="00F83EF2"/>
    <w:rsid w:val="00F9592C"/>
    <w:rsid w:val="00FA43C6"/>
    <w:rsid w:val="00FF1DA8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CCE1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BF7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nhideWhenUsed/>
    <w:rsid w:val="00B7270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7270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B6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cske.vaciegyhazmegye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/2020/09/rekollekc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A264-303C-4DA3-9B35-B790877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3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Plebania Berceli</cp:lastModifiedBy>
  <cp:revision>7</cp:revision>
  <cp:lastPrinted>2020-09-19T21:57:00Z</cp:lastPrinted>
  <dcterms:created xsi:type="dcterms:W3CDTF">2020-09-27T00:54:00Z</dcterms:created>
  <dcterms:modified xsi:type="dcterms:W3CDTF">2020-10-03T20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